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1743B1" w:rsidP="001743B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ostgraduate International Studentships at Birkbeck University of London,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A039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743B1">
              <w:rPr>
                <w:rFonts w:ascii="Book Antiqua" w:hAnsi="Book Antiqua"/>
                <w:sz w:val="24"/>
                <w:szCs w:val="24"/>
              </w:rPr>
              <w:t>Master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743B1">
              <w:rPr>
                <w:rFonts w:ascii="Book Antiqua" w:hAnsi="Book Antiqua"/>
                <w:sz w:val="24"/>
                <w:szCs w:val="24"/>
              </w:rPr>
              <w:t>June 05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743B1" w:rsidRPr="006842B5" w:rsidRDefault="0098720F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1743B1" w:rsidRPr="00DC3F39">
                <w:rPr>
                  <w:rStyle w:val="Hyperlink"/>
                </w:rPr>
                <w:t>https://scholarship-positions.com/postgraduate-international-studentships-at-birkbeck-university-of-london-uk/2022/02/03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1743B1" w:rsidP="001743B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E International Scholarships in Germany, 2022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743B1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E228E3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743B1">
              <w:rPr>
                <w:rFonts w:ascii="Book Antiqua" w:hAnsi="Book Antiqua"/>
                <w:sz w:val="24"/>
                <w:szCs w:val="24"/>
              </w:rPr>
              <w:t>March 01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BF01E7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1743B1" w:rsidRPr="00DC3F39">
                <w:rPr>
                  <w:rStyle w:val="Hyperlink"/>
                </w:rPr>
                <w:t>https://scholarship-positions.com/ue-international-scholarships-in-germany-2022/2022/02/03/</w:t>
              </w:r>
            </w:hyperlink>
          </w:p>
          <w:p w:rsidR="00002BF4" w:rsidRPr="006842B5" w:rsidRDefault="00002BF4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1743B1" w:rsidP="001743B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erit-Based Scholarships for International Students in Hong Kong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743B1">
              <w:rPr>
                <w:rFonts w:ascii="Book Antiqua" w:hAnsi="Book Antiqua"/>
                <w:sz w:val="24"/>
                <w:szCs w:val="24"/>
              </w:rPr>
              <w:t>Hong Kong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228E3">
              <w:rPr>
                <w:rFonts w:ascii="Book Antiqua" w:hAnsi="Book Antiqua"/>
                <w:sz w:val="24"/>
                <w:szCs w:val="24"/>
              </w:rPr>
              <w:t>Master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743B1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1743B1" w:rsidRPr="006842B5" w:rsidRDefault="002C5D50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1743B1" w:rsidRPr="00DC3F39">
                <w:rPr>
                  <w:rStyle w:val="Hyperlink"/>
                </w:rPr>
                <w:t>https://scholarship-positions.com/merit-based-scholarships-for-international-students-in-hong-kong/2022/02/02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1743B1" w:rsidP="001743B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Kent Migration and Movement Signature Research Theme PhD Scholarships in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228E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743B1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743B1">
              <w:rPr>
                <w:rFonts w:ascii="Book Antiqua" w:hAnsi="Book Antiqua"/>
                <w:sz w:val="24"/>
                <w:szCs w:val="24"/>
              </w:rPr>
              <w:t>March 11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A553F8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1743B1" w:rsidRPr="00DC3F39">
                <w:rPr>
                  <w:rStyle w:val="Hyperlink"/>
                </w:rPr>
                <w:t>https://scholarship-positions.com/university-of-kent-migration-and-movement-signature-research-theme-phd-scholarships-in-uk/2022/02/03/</w:t>
              </w:r>
            </w:hyperlink>
          </w:p>
        </w:tc>
      </w:tr>
    </w:tbl>
    <w:p w:rsidR="000A039A" w:rsidRDefault="000A039A" w:rsidP="0098720F"/>
    <w:p w:rsidR="001743B1" w:rsidRDefault="001743B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43B1" w:rsidRPr="006842B5" w:rsidTr="00EA54B0">
        <w:trPr>
          <w:trHeight w:val="230"/>
        </w:trPr>
        <w:tc>
          <w:tcPr>
            <w:tcW w:w="9452" w:type="dxa"/>
          </w:tcPr>
          <w:p w:rsidR="001743B1" w:rsidRPr="006842B5" w:rsidRDefault="001743B1" w:rsidP="001743B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100 Fully-Funded PhD International Scholarships at College of Life Sciences in 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rch 11, 2022</w:t>
            </w:r>
          </w:p>
        </w:tc>
      </w:tr>
      <w:tr w:rsidR="001743B1" w:rsidRPr="006842B5" w:rsidTr="00EA54B0">
        <w:trPr>
          <w:trHeight w:val="587"/>
        </w:trPr>
        <w:tc>
          <w:tcPr>
            <w:tcW w:w="9452" w:type="dxa"/>
          </w:tcPr>
          <w:p w:rsidR="001743B1" w:rsidRDefault="001743B1" w:rsidP="00EA54B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1" w:history="1">
              <w:r w:rsidRPr="00DC3F39">
                <w:rPr>
                  <w:rStyle w:val="Hyperlink"/>
                </w:rPr>
                <w:t>https://scholarship-positions.com/100-fully-funded-phd-international-scholarships-at-college-of-life-sciences-in-uk/2022/02/03/</w:t>
              </w:r>
            </w:hyperlink>
          </w:p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89" w:rsidRDefault="006E0C89" w:rsidP="002D5600">
      <w:pPr>
        <w:spacing w:after="0" w:line="240" w:lineRule="auto"/>
      </w:pPr>
      <w:r>
        <w:separator/>
      </w:r>
    </w:p>
  </w:endnote>
  <w:endnote w:type="continuationSeparator" w:id="0">
    <w:p w:rsidR="006E0C89" w:rsidRDefault="006E0C89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89" w:rsidRDefault="006E0C89" w:rsidP="002D5600">
      <w:pPr>
        <w:spacing w:after="0" w:line="240" w:lineRule="auto"/>
      </w:pPr>
      <w:r>
        <w:separator/>
      </w:r>
    </w:p>
  </w:footnote>
  <w:footnote w:type="continuationSeparator" w:id="0">
    <w:p w:rsidR="006E0C89" w:rsidRDefault="006E0C89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221F1"/>
    <w:rsid w:val="00154336"/>
    <w:rsid w:val="001743B1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2EE5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E0C89"/>
    <w:rsid w:val="006F128C"/>
    <w:rsid w:val="0078068C"/>
    <w:rsid w:val="00787D4E"/>
    <w:rsid w:val="007973BB"/>
    <w:rsid w:val="007A6FF3"/>
    <w:rsid w:val="007B5301"/>
    <w:rsid w:val="007C2740"/>
    <w:rsid w:val="007C3361"/>
    <w:rsid w:val="008011CD"/>
    <w:rsid w:val="00827734"/>
    <w:rsid w:val="00831125"/>
    <w:rsid w:val="00834A7B"/>
    <w:rsid w:val="00880388"/>
    <w:rsid w:val="008857E6"/>
    <w:rsid w:val="00890FFF"/>
    <w:rsid w:val="008B7190"/>
    <w:rsid w:val="008C0F64"/>
    <w:rsid w:val="008F2328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e-international-scholarships-in-germany-2022/2022/02/0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postgraduate-international-studentships-at-birkbeck-university-of-london-uk/2022/02/0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100-fully-funded-phd-international-scholarships-at-college-of-life-sciences-in-uk/2022/02/03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university-of-kent-migration-and-movement-signature-research-theme-phd-scholarships-in-uk/2022/02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merit-based-scholarships-for-international-students-in-hong-kong/2022/02/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2D64-E9A7-4985-A197-8B25EAE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04T07:57:00Z</dcterms:created>
  <dcterms:modified xsi:type="dcterms:W3CDTF">2022-02-04T07:57:00Z</dcterms:modified>
</cp:coreProperties>
</file>